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D41AE3" w14:paraId="53CBD01F" w14:textId="77777777" w:rsidTr="001D0313">
        <w:trPr>
          <w:cantSplit/>
        </w:trPr>
        <w:tc>
          <w:tcPr>
            <w:tcW w:w="6521" w:type="dxa"/>
          </w:tcPr>
          <w:p w14:paraId="33092A67" w14:textId="77777777" w:rsidR="005651C9" w:rsidRPr="00D41AE3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41AE3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D41AE3">
              <w:rPr>
                <w:rFonts w:ascii="Verdana" w:hAnsi="Verdana"/>
                <w:b/>
                <w:bCs/>
                <w:szCs w:val="22"/>
              </w:rPr>
              <w:t>9</w:t>
            </w:r>
            <w:r w:rsidRPr="00D41AE3">
              <w:rPr>
                <w:rFonts w:ascii="Verdana" w:hAnsi="Verdana"/>
                <w:b/>
                <w:bCs/>
                <w:szCs w:val="22"/>
              </w:rPr>
              <w:t>)</w:t>
            </w:r>
            <w:r w:rsidRPr="00D41AE3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D41AE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D41AE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D41AE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D41AE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510" w:type="dxa"/>
          </w:tcPr>
          <w:p w14:paraId="01AC8DE2" w14:textId="77777777" w:rsidR="005651C9" w:rsidRPr="00D41AE3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D41AE3">
              <w:rPr>
                <w:szCs w:val="22"/>
                <w:lang w:eastAsia="zh-CN"/>
              </w:rPr>
              <w:drawing>
                <wp:inline distT="0" distB="0" distL="0" distR="0" wp14:anchorId="4430B2DB" wp14:editId="1B4A6356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D41AE3" w14:paraId="0EE977CC" w14:textId="77777777" w:rsidTr="001D0313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4CFC17DF" w14:textId="77777777" w:rsidR="005651C9" w:rsidRPr="00D41AE3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7E2C91FC" w14:textId="77777777" w:rsidR="005651C9" w:rsidRPr="00D41AE3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D41AE3" w14:paraId="135E4C4E" w14:textId="77777777" w:rsidTr="001D0313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2DA57B57" w14:textId="77777777" w:rsidR="005651C9" w:rsidRPr="00D41AE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40799538" w14:textId="77777777" w:rsidR="005651C9" w:rsidRPr="00D41AE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D41AE3" w14:paraId="59FFDC6B" w14:textId="77777777" w:rsidTr="001D0313">
        <w:trPr>
          <w:cantSplit/>
        </w:trPr>
        <w:tc>
          <w:tcPr>
            <w:tcW w:w="6521" w:type="dxa"/>
          </w:tcPr>
          <w:p w14:paraId="23A20057" w14:textId="77777777" w:rsidR="005651C9" w:rsidRPr="00D41AE3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D41AE3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510" w:type="dxa"/>
          </w:tcPr>
          <w:p w14:paraId="18F3BF55" w14:textId="77777777" w:rsidR="005651C9" w:rsidRPr="00D41AE3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41AE3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20</w:t>
            </w:r>
            <w:r w:rsidRPr="00D41AE3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</w:t>
            </w:r>
            <w:r w:rsidR="005651C9" w:rsidRPr="00D41AE3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D41AE3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D41AE3" w14:paraId="7C5E5CE9" w14:textId="77777777" w:rsidTr="001D0313">
        <w:trPr>
          <w:cantSplit/>
        </w:trPr>
        <w:tc>
          <w:tcPr>
            <w:tcW w:w="6521" w:type="dxa"/>
          </w:tcPr>
          <w:p w14:paraId="47B7EC15" w14:textId="77777777" w:rsidR="000F33D8" w:rsidRPr="00D41AE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75E8BB17" w14:textId="77777777" w:rsidR="000F33D8" w:rsidRPr="00D41AE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D41AE3">
              <w:rPr>
                <w:rFonts w:ascii="Verdana" w:hAnsi="Verdana"/>
                <w:b/>
                <w:bCs/>
                <w:sz w:val="18"/>
                <w:szCs w:val="18"/>
              </w:rPr>
              <w:t>4 октября 2019 года</w:t>
            </w:r>
          </w:p>
        </w:tc>
      </w:tr>
      <w:tr w:rsidR="000F33D8" w:rsidRPr="00D41AE3" w14:paraId="3EE7B895" w14:textId="77777777" w:rsidTr="001D0313">
        <w:trPr>
          <w:cantSplit/>
        </w:trPr>
        <w:tc>
          <w:tcPr>
            <w:tcW w:w="6521" w:type="dxa"/>
          </w:tcPr>
          <w:p w14:paraId="4B1F44B7" w14:textId="77777777" w:rsidR="000F33D8" w:rsidRPr="00D41AE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099BF3E1" w14:textId="77777777" w:rsidR="000F33D8" w:rsidRPr="00D41AE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D41AE3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D41AE3" w14:paraId="6FBC3DC3" w14:textId="77777777" w:rsidTr="009546EA">
        <w:trPr>
          <w:cantSplit/>
        </w:trPr>
        <w:tc>
          <w:tcPr>
            <w:tcW w:w="10031" w:type="dxa"/>
            <w:gridSpan w:val="2"/>
          </w:tcPr>
          <w:p w14:paraId="5AA10EA9" w14:textId="77777777" w:rsidR="000F33D8" w:rsidRPr="00D41AE3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D41AE3" w14:paraId="71F87109" w14:textId="77777777">
        <w:trPr>
          <w:cantSplit/>
        </w:trPr>
        <w:tc>
          <w:tcPr>
            <w:tcW w:w="10031" w:type="dxa"/>
            <w:gridSpan w:val="2"/>
          </w:tcPr>
          <w:p w14:paraId="239A4FE9" w14:textId="77777777" w:rsidR="000F33D8" w:rsidRPr="00D41AE3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D41AE3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D41AE3" w14:paraId="47FD56A3" w14:textId="77777777">
        <w:trPr>
          <w:cantSplit/>
        </w:trPr>
        <w:tc>
          <w:tcPr>
            <w:tcW w:w="10031" w:type="dxa"/>
            <w:gridSpan w:val="2"/>
          </w:tcPr>
          <w:p w14:paraId="63156CD7" w14:textId="77777777" w:rsidR="000F33D8" w:rsidRPr="00D41AE3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D41AE3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D41AE3" w14:paraId="37B86533" w14:textId="77777777">
        <w:trPr>
          <w:cantSplit/>
        </w:trPr>
        <w:tc>
          <w:tcPr>
            <w:tcW w:w="10031" w:type="dxa"/>
            <w:gridSpan w:val="2"/>
          </w:tcPr>
          <w:p w14:paraId="5CF17F95" w14:textId="77777777" w:rsidR="000F33D8" w:rsidRPr="00D41AE3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D41AE3" w14:paraId="389EE613" w14:textId="77777777">
        <w:trPr>
          <w:cantSplit/>
        </w:trPr>
        <w:tc>
          <w:tcPr>
            <w:tcW w:w="10031" w:type="dxa"/>
            <w:gridSpan w:val="2"/>
          </w:tcPr>
          <w:p w14:paraId="380F28D9" w14:textId="77777777" w:rsidR="000F33D8" w:rsidRPr="00D41AE3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D41AE3">
              <w:rPr>
                <w:lang w:val="ru-RU"/>
              </w:rPr>
              <w:t>Пункт 8 повестки д</w:t>
            </w:r>
            <w:bookmarkStart w:id="7" w:name="_GoBack"/>
            <w:bookmarkEnd w:id="7"/>
            <w:r w:rsidRPr="00D41AE3">
              <w:rPr>
                <w:lang w:val="ru-RU"/>
              </w:rPr>
              <w:t>ня</w:t>
            </w:r>
          </w:p>
        </w:tc>
      </w:tr>
    </w:tbl>
    <w:bookmarkEnd w:id="6"/>
    <w:p w14:paraId="42ED2731" w14:textId="77777777" w:rsidR="00D51940" w:rsidRPr="00D41AE3" w:rsidRDefault="00CA3803" w:rsidP="000878E6">
      <w:pPr>
        <w:rPr>
          <w:szCs w:val="22"/>
        </w:rPr>
      </w:pPr>
      <w:r w:rsidRPr="00D41AE3">
        <w:t>8</w:t>
      </w:r>
      <w:r w:rsidRPr="00D41AE3">
        <w:tab/>
        <w:t xml:space="preserve">рассмотреть просьбы от администраций об исключении примечаний, относящихся к их странам, или исключении названий их стран из примечаний, если в этом более нет необходимости, принимая во внимание Резолюцию </w:t>
      </w:r>
      <w:r w:rsidRPr="00D41AE3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6 (</w:t>
      </w:r>
      <w:proofErr w:type="spellStart"/>
      <w:r w:rsidRPr="00D41AE3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ересм</w:t>
      </w:r>
      <w:proofErr w:type="spellEnd"/>
      <w:r w:rsidRPr="00D41AE3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 ВКР-07)</w:t>
      </w:r>
      <w:r w:rsidRPr="00D41AE3">
        <w:t>, и принять по ним надлежащие меры;</w:t>
      </w:r>
    </w:p>
    <w:p w14:paraId="2485D4CA" w14:textId="48F70E1D" w:rsidR="008407F4" w:rsidRPr="00D41AE3" w:rsidRDefault="007B337F" w:rsidP="008407F4">
      <w:pPr>
        <w:pStyle w:val="Headingb"/>
        <w:rPr>
          <w:lang w:val="ru-RU"/>
        </w:rPr>
      </w:pPr>
      <w:r w:rsidRPr="00D41AE3">
        <w:rPr>
          <w:lang w:val="ru-RU"/>
        </w:rPr>
        <w:t>Введение</w:t>
      </w:r>
    </w:p>
    <w:p w14:paraId="3D4121B9" w14:textId="4C2E01F3" w:rsidR="008407F4" w:rsidRPr="00D41AE3" w:rsidRDefault="007B337F" w:rsidP="00AE61E4">
      <w:r w:rsidRPr="00D41AE3">
        <w:t>Пункт</w:t>
      </w:r>
      <w:r w:rsidR="003320A2" w:rsidRPr="00D41AE3">
        <w:t> </w:t>
      </w:r>
      <w:r w:rsidR="008407F4" w:rsidRPr="00D41AE3">
        <w:t xml:space="preserve">8 </w:t>
      </w:r>
      <w:r w:rsidRPr="00D41AE3">
        <w:t>повестки дня является</w:t>
      </w:r>
      <w:r w:rsidR="008407F4" w:rsidRPr="00D41AE3">
        <w:t xml:space="preserve"> </w:t>
      </w:r>
      <w:r w:rsidRPr="00D41AE3">
        <w:t xml:space="preserve">постоянным пунктом повестки дня </w:t>
      </w:r>
      <w:r w:rsidR="00B949E5" w:rsidRPr="00D41AE3">
        <w:t>ВКР</w:t>
      </w:r>
      <w:r w:rsidRPr="00D41AE3">
        <w:t xml:space="preserve">, </w:t>
      </w:r>
      <w:r w:rsidR="005670BE" w:rsidRPr="00D41AE3">
        <w:t>содействующим</w:t>
      </w:r>
      <w:r w:rsidRPr="00D41AE3">
        <w:t xml:space="preserve"> обновлению</w:t>
      </w:r>
      <w:r w:rsidR="008407F4" w:rsidRPr="00D41AE3">
        <w:t xml:space="preserve"> </w:t>
      </w:r>
      <w:r w:rsidRPr="00D41AE3">
        <w:t>Таблиц</w:t>
      </w:r>
      <w:r w:rsidR="005670BE" w:rsidRPr="00D41AE3">
        <w:t>ы</w:t>
      </w:r>
      <w:r w:rsidRPr="00D41AE3">
        <w:t xml:space="preserve"> распределения частот</w:t>
      </w:r>
      <w:r w:rsidR="005670BE" w:rsidRPr="00D41AE3">
        <w:t xml:space="preserve"> и содержащим просьбу в адрес администраций активн</w:t>
      </w:r>
      <w:r w:rsidR="00641C7F" w:rsidRPr="00D41AE3">
        <w:t xml:space="preserve">о </w:t>
      </w:r>
      <w:r w:rsidR="005670BE" w:rsidRPr="00D41AE3">
        <w:t>пересматривать примечания и представлять предложения по исключению примечаний, относящихся к их странам, или названий их стран из примечаний, в зависимости от случая</w:t>
      </w:r>
      <w:r w:rsidR="008407F4" w:rsidRPr="00D41AE3">
        <w:t>.</w:t>
      </w:r>
    </w:p>
    <w:p w14:paraId="06B795F8" w14:textId="719B4500" w:rsidR="008407F4" w:rsidRPr="00D41AE3" w:rsidRDefault="005670BE" w:rsidP="00AE61E4">
      <w:r w:rsidRPr="00D41AE3">
        <w:t xml:space="preserve">Примечания являются неотъемлемой частью Таблицы распределения частот </w:t>
      </w:r>
      <w:r w:rsidR="008407F4" w:rsidRPr="00D41AE3">
        <w:t>(</w:t>
      </w:r>
      <w:r w:rsidRPr="00D41AE3">
        <w:t>Стать</w:t>
      </w:r>
      <w:r w:rsidR="00641C7F" w:rsidRPr="00D41AE3">
        <w:t>я</w:t>
      </w:r>
      <w:r w:rsidR="003320A2" w:rsidRPr="00D41AE3">
        <w:t> </w:t>
      </w:r>
      <w:r w:rsidR="008407F4" w:rsidRPr="00D41AE3">
        <w:rPr>
          <w:b/>
          <w:bCs/>
        </w:rPr>
        <w:t>5</w:t>
      </w:r>
      <w:r w:rsidR="008407F4" w:rsidRPr="00D41AE3">
        <w:t xml:space="preserve">) </w:t>
      </w:r>
      <w:r w:rsidRPr="00D41AE3">
        <w:t>Регламента радиосвязи МСЭ</w:t>
      </w:r>
      <w:r w:rsidR="008407F4" w:rsidRPr="00D41AE3">
        <w:t xml:space="preserve"> </w:t>
      </w:r>
      <w:r w:rsidRPr="00D41AE3">
        <w:t>и должны быть обновленными</w:t>
      </w:r>
      <w:r w:rsidR="008407F4" w:rsidRPr="00D41AE3">
        <w:t xml:space="preserve">. </w:t>
      </w:r>
      <w:r w:rsidR="00A01813" w:rsidRPr="00D41AE3">
        <w:t xml:space="preserve">Любое добавление, изменение или исключение примечания рассматривается и принимается </w:t>
      </w:r>
      <w:r w:rsidR="008407F4" w:rsidRPr="00D41AE3">
        <w:t xml:space="preserve">ВКР </w:t>
      </w:r>
      <w:r w:rsidR="00A01813" w:rsidRPr="00D41AE3">
        <w:t>в соответствии с Резолюцией</w:t>
      </w:r>
      <w:r w:rsidR="003320A2" w:rsidRPr="00D41AE3">
        <w:t> </w:t>
      </w:r>
      <w:r w:rsidR="008407F4" w:rsidRPr="00D41AE3">
        <w:rPr>
          <w:b/>
          <w:bCs/>
        </w:rPr>
        <w:t>26 (</w:t>
      </w:r>
      <w:proofErr w:type="spellStart"/>
      <w:r w:rsidR="008407F4" w:rsidRPr="00D41AE3">
        <w:rPr>
          <w:b/>
          <w:bCs/>
        </w:rPr>
        <w:t>Пересм</w:t>
      </w:r>
      <w:proofErr w:type="spellEnd"/>
      <w:r w:rsidR="008407F4" w:rsidRPr="00D41AE3">
        <w:rPr>
          <w:b/>
          <w:bCs/>
        </w:rPr>
        <w:t>. ВКР-07)</w:t>
      </w:r>
      <w:r w:rsidR="008407F4" w:rsidRPr="00D41AE3">
        <w:t>.</w:t>
      </w:r>
    </w:p>
    <w:p w14:paraId="0D348359" w14:textId="6CB2F9E6" w:rsidR="00641C7F" w:rsidRPr="00D41AE3" w:rsidRDefault="00A01813" w:rsidP="003320A2">
      <w:r w:rsidRPr="00D41AE3">
        <w:t>СЕПТ поддерживает администрации, которые по своей инициативе пересматривают свои примечания и вносят предложения по исключению примечаний, относящихся к их странам, или названий их стран из примечаний, если в этом более нет необходимости.</w:t>
      </w:r>
    </w:p>
    <w:p w14:paraId="1D28A5CF" w14:textId="7A7B6B53" w:rsidR="00CA3803" w:rsidRPr="00D41AE3" w:rsidRDefault="00A01813" w:rsidP="00CA3803">
      <w:r w:rsidRPr="00D41AE3">
        <w:t>Этот пункт повестки дня был принят для достижения</w:t>
      </w:r>
      <w:r w:rsidR="00CA3803" w:rsidRPr="00D41AE3">
        <w:t xml:space="preserve"> </w:t>
      </w:r>
      <w:r w:rsidRPr="00D41AE3">
        <w:t>согласовани</w:t>
      </w:r>
      <w:r w:rsidR="00641C7F" w:rsidRPr="00D41AE3">
        <w:t>я</w:t>
      </w:r>
      <w:r w:rsidRPr="00D41AE3">
        <w:t xml:space="preserve"> на глобальной основе</w:t>
      </w:r>
      <w:r w:rsidR="00CA3803" w:rsidRPr="00D41AE3">
        <w:t xml:space="preserve"> </w:t>
      </w:r>
      <w:r w:rsidRPr="00D41AE3">
        <w:t>использования спектра путем исключения названий стран из примечаний</w:t>
      </w:r>
      <w:r w:rsidR="00CA3803" w:rsidRPr="00D41AE3">
        <w:t>.</w:t>
      </w:r>
      <w:r w:rsidR="00C466C4" w:rsidRPr="00D41AE3">
        <w:t xml:space="preserve"> Однако формулировка пункта</w:t>
      </w:r>
      <w:r w:rsidR="003320A2" w:rsidRPr="00D41AE3">
        <w:t> </w:t>
      </w:r>
      <w:r w:rsidR="00C466C4" w:rsidRPr="00D41AE3">
        <w:t>8 повестки дня содержит ссылку на Резолюцию</w:t>
      </w:r>
      <w:r w:rsidR="003320A2" w:rsidRPr="00D41AE3">
        <w:t> </w:t>
      </w:r>
      <w:r w:rsidR="00CA3803" w:rsidRPr="00D41AE3">
        <w:rPr>
          <w:b/>
          <w:bCs/>
        </w:rPr>
        <w:t>26 (</w:t>
      </w:r>
      <w:proofErr w:type="spellStart"/>
      <w:r w:rsidR="00F36F5A" w:rsidRPr="00D41AE3">
        <w:rPr>
          <w:b/>
          <w:bCs/>
        </w:rPr>
        <w:t>Пересм</w:t>
      </w:r>
      <w:proofErr w:type="spellEnd"/>
      <w:r w:rsidR="00CA3803" w:rsidRPr="00D41AE3">
        <w:rPr>
          <w:b/>
          <w:bCs/>
        </w:rPr>
        <w:t>.</w:t>
      </w:r>
      <w:r w:rsidR="00F36F5A" w:rsidRPr="00D41AE3">
        <w:rPr>
          <w:b/>
          <w:bCs/>
        </w:rPr>
        <w:t> ВКР</w:t>
      </w:r>
      <w:r w:rsidR="00CA3803" w:rsidRPr="00D41AE3">
        <w:rPr>
          <w:b/>
          <w:bCs/>
        </w:rPr>
        <w:t>-07)</w:t>
      </w:r>
      <w:r w:rsidR="00C466C4" w:rsidRPr="00D41AE3">
        <w:t xml:space="preserve">, в которой рассматриваются другие вопросы, помимо исключения </w:t>
      </w:r>
      <w:r w:rsidR="007A7593" w:rsidRPr="00D41AE3">
        <w:t xml:space="preserve">названий </w:t>
      </w:r>
      <w:r w:rsidR="00C466C4" w:rsidRPr="00D41AE3">
        <w:t xml:space="preserve">стран из </w:t>
      </w:r>
      <w:r w:rsidR="007A7593" w:rsidRPr="00D41AE3">
        <w:t>примечания</w:t>
      </w:r>
      <w:r w:rsidR="00C466C4" w:rsidRPr="00D41AE3">
        <w:t xml:space="preserve">, такие как возможные действия в отношении </w:t>
      </w:r>
      <w:r w:rsidR="007A7593" w:rsidRPr="00D41AE3">
        <w:t>примечаний</w:t>
      </w:r>
      <w:r w:rsidR="00C466C4" w:rsidRPr="00D41AE3">
        <w:t>, например, добавлени</w:t>
      </w:r>
      <w:r w:rsidR="007A7593" w:rsidRPr="00D41AE3">
        <w:t>е</w:t>
      </w:r>
      <w:r w:rsidR="00C466C4" w:rsidRPr="00D41AE3">
        <w:t xml:space="preserve"> новых страновых </w:t>
      </w:r>
      <w:r w:rsidR="007A7593" w:rsidRPr="00D41AE3">
        <w:t xml:space="preserve">примечаний </w:t>
      </w:r>
      <w:r w:rsidR="00C466C4" w:rsidRPr="00D41AE3">
        <w:t xml:space="preserve">и </w:t>
      </w:r>
      <w:r w:rsidR="007A7593" w:rsidRPr="00D41AE3">
        <w:t>изменение примечаний</w:t>
      </w:r>
      <w:r w:rsidR="00CA3803" w:rsidRPr="00D41AE3">
        <w:t xml:space="preserve">. </w:t>
      </w:r>
      <w:r w:rsidR="00C466C4" w:rsidRPr="00D41AE3">
        <w:t xml:space="preserve">Соответствующие предложения администраций по добавлению либо </w:t>
      </w:r>
      <w:r w:rsidR="007A7593" w:rsidRPr="00D41AE3">
        <w:t>изменению примечаний</w:t>
      </w:r>
      <w:r w:rsidR="00CA3803" w:rsidRPr="00D41AE3">
        <w:t xml:space="preserve">, </w:t>
      </w:r>
      <w:r w:rsidR="00C466C4" w:rsidRPr="00D41AE3">
        <w:t xml:space="preserve">которые не соответствовали положениям </w:t>
      </w:r>
      <w:r w:rsidR="007A7593" w:rsidRPr="00D41AE3">
        <w:t>пунктов</w:t>
      </w:r>
      <w:r w:rsidR="003320A2" w:rsidRPr="00D41AE3">
        <w:t> </w:t>
      </w:r>
      <w:r w:rsidR="007A7593" w:rsidRPr="00D41AE3">
        <w:rPr>
          <w:i/>
          <w:iCs/>
        </w:rPr>
        <w:t>1a)</w:t>
      </w:r>
      <w:r w:rsidR="007A7593" w:rsidRPr="00D41AE3">
        <w:t xml:space="preserve">, </w:t>
      </w:r>
      <w:r w:rsidR="007A7593" w:rsidRPr="00D41AE3">
        <w:rPr>
          <w:i/>
          <w:iCs/>
        </w:rPr>
        <w:t>1b)</w:t>
      </w:r>
      <w:r w:rsidR="007A7593" w:rsidRPr="00D41AE3">
        <w:t xml:space="preserve"> и </w:t>
      </w:r>
      <w:r w:rsidR="007A7593" w:rsidRPr="00D41AE3">
        <w:rPr>
          <w:i/>
          <w:iCs/>
        </w:rPr>
        <w:t>1c)</w:t>
      </w:r>
      <w:r w:rsidR="007A7593" w:rsidRPr="00D41AE3">
        <w:t xml:space="preserve"> </w:t>
      </w:r>
      <w:r w:rsidR="00C466C4" w:rsidRPr="00D41AE3">
        <w:t>раздела</w:t>
      </w:r>
      <w:r w:rsidR="00CA3803" w:rsidRPr="00D41AE3">
        <w:t xml:space="preserve"> </w:t>
      </w:r>
      <w:r w:rsidR="00C466C4" w:rsidRPr="00D41AE3">
        <w:rPr>
          <w:i/>
          <w:iCs/>
        </w:rPr>
        <w:t>решает далее</w:t>
      </w:r>
      <w:r w:rsidR="00C466C4" w:rsidRPr="00D41AE3">
        <w:t xml:space="preserve"> </w:t>
      </w:r>
      <w:r w:rsidR="00641C7F" w:rsidRPr="00D41AE3">
        <w:t>Резолюции</w:t>
      </w:r>
      <w:r w:rsidR="00731EA4" w:rsidRPr="00D41AE3">
        <w:t> </w:t>
      </w:r>
      <w:r w:rsidR="00CA3803" w:rsidRPr="00D41AE3">
        <w:rPr>
          <w:b/>
          <w:bCs/>
        </w:rPr>
        <w:t>26</w:t>
      </w:r>
      <w:r w:rsidR="00AE61E4" w:rsidRPr="00D41AE3">
        <w:rPr>
          <w:b/>
          <w:bCs/>
        </w:rPr>
        <w:t xml:space="preserve"> </w:t>
      </w:r>
      <w:r w:rsidR="00CA3803" w:rsidRPr="00D41AE3">
        <w:rPr>
          <w:b/>
          <w:bCs/>
        </w:rPr>
        <w:t>(</w:t>
      </w:r>
      <w:proofErr w:type="spellStart"/>
      <w:r w:rsidR="00F36F5A" w:rsidRPr="00D41AE3">
        <w:rPr>
          <w:b/>
          <w:bCs/>
        </w:rPr>
        <w:t>Пересм</w:t>
      </w:r>
      <w:proofErr w:type="spellEnd"/>
      <w:r w:rsidR="00CA3803" w:rsidRPr="00D41AE3">
        <w:rPr>
          <w:b/>
          <w:bCs/>
        </w:rPr>
        <w:t>.</w:t>
      </w:r>
      <w:r w:rsidR="00C87C6B" w:rsidRPr="00D41AE3">
        <w:rPr>
          <w:b/>
          <w:bCs/>
        </w:rPr>
        <w:t> </w:t>
      </w:r>
      <w:r w:rsidR="00F36F5A" w:rsidRPr="00D41AE3">
        <w:rPr>
          <w:b/>
          <w:bCs/>
        </w:rPr>
        <w:t>ВКР</w:t>
      </w:r>
      <w:r w:rsidR="00CA3803" w:rsidRPr="00D41AE3">
        <w:rPr>
          <w:b/>
          <w:bCs/>
        </w:rPr>
        <w:t>-07)</w:t>
      </w:r>
      <w:r w:rsidR="007A7593" w:rsidRPr="00D41AE3">
        <w:t xml:space="preserve">, </w:t>
      </w:r>
      <w:r w:rsidR="00641C7F" w:rsidRPr="00D41AE3">
        <w:t>были рассмотрены на недавней</w:t>
      </w:r>
      <w:r w:rsidR="00CA3803" w:rsidRPr="00D41AE3">
        <w:t xml:space="preserve"> </w:t>
      </w:r>
      <w:r w:rsidR="00B949E5" w:rsidRPr="00D41AE3">
        <w:t>ВКР</w:t>
      </w:r>
      <w:r w:rsidR="00CA3803" w:rsidRPr="00D41AE3">
        <w:t xml:space="preserve"> </w:t>
      </w:r>
      <w:r w:rsidR="00641C7F" w:rsidRPr="00D41AE3">
        <w:t xml:space="preserve">в соответствии с этим пунктом повестки дня с учетом следующих принципов: </w:t>
      </w:r>
      <w:r w:rsidR="00CA3803" w:rsidRPr="00D41AE3">
        <w:t>(</w:t>
      </w:r>
      <w:r w:rsidR="00731EA4" w:rsidRPr="00D41AE3">
        <w:t>см.</w:t>
      </w:r>
      <w:r w:rsidR="003320A2" w:rsidRPr="00D41AE3">
        <w:t> </w:t>
      </w:r>
      <w:hyperlink r:id="rId13" w:history="1">
        <w:r w:rsidR="00731EA4" w:rsidRPr="00D41AE3">
          <w:rPr>
            <w:rStyle w:val="Hyperlink"/>
          </w:rPr>
          <w:t>Документ</w:t>
        </w:r>
        <w:r w:rsidR="00CA3803" w:rsidRPr="00D41AE3">
          <w:rPr>
            <w:rStyle w:val="Hyperlink"/>
          </w:rPr>
          <w:t xml:space="preserve"> 142</w:t>
        </w:r>
      </w:hyperlink>
      <w:r w:rsidR="003320A2" w:rsidRPr="00D41AE3">
        <w:rPr>
          <w:rStyle w:val="Hyperlink"/>
        </w:rPr>
        <w:t xml:space="preserve"> </w:t>
      </w:r>
      <w:r w:rsidR="00731EA4" w:rsidRPr="00D41AE3">
        <w:rPr>
          <w:rStyle w:val="Hyperlink"/>
        </w:rPr>
        <w:t>ВКР</w:t>
      </w:r>
      <w:r w:rsidR="003320A2" w:rsidRPr="00D41AE3">
        <w:rPr>
          <w:rStyle w:val="Hyperlink"/>
        </w:rPr>
        <w:noBreakHyphen/>
      </w:r>
      <w:r w:rsidR="00731EA4" w:rsidRPr="00D41AE3">
        <w:rPr>
          <w:rStyle w:val="Hyperlink"/>
        </w:rPr>
        <w:t>15</w:t>
      </w:r>
      <w:r w:rsidR="00CA3803" w:rsidRPr="00D41AE3">
        <w:t>):</w:t>
      </w:r>
    </w:p>
    <w:p w14:paraId="1F0556CC" w14:textId="03704623" w:rsidR="0003535B" w:rsidRPr="00D41AE3" w:rsidRDefault="00CA3803" w:rsidP="00CA3803">
      <w:pPr>
        <w:tabs>
          <w:tab w:val="clear" w:pos="1134"/>
          <w:tab w:val="clear" w:pos="1871"/>
          <w:tab w:val="clear" w:pos="2268"/>
        </w:tabs>
        <w:ind w:left="1134" w:hanging="1134"/>
      </w:pPr>
      <w:r w:rsidRPr="00D41AE3">
        <w:t>−</w:t>
      </w:r>
      <w:r w:rsidRPr="00D41AE3">
        <w:tab/>
      </w:r>
      <w:r w:rsidRPr="00D41AE3">
        <w:rPr>
          <w:rStyle w:val="enumlev1Char"/>
        </w:rPr>
        <w:t>В намерение ВКР</w:t>
      </w:r>
      <w:r w:rsidR="00641C7F" w:rsidRPr="00D41AE3">
        <w:rPr>
          <w:rStyle w:val="enumlev1Char"/>
        </w:rPr>
        <w:t xml:space="preserve"> </w:t>
      </w:r>
      <w:r w:rsidRPr="00D41AE3">
        <w:rPr>
          <w:rStyle w:val="enumlev1Char"/>
        </w:rPr>
        <w:t>не входит содействие добавлению названий стран в существующие примечания. Однако при определенных условиях, только на абсолютно исключительной основе и только при условии обоснованности, предложения о добавлении названий стран в существующие примечания могут рассматриваться, однако их принятие зависит от</w:t>
      </w:r>
      <w:r w:rsidR="003320A2" w:rsidRPr="00D41AE3">
        <w:rPr>
          <w:rStyle w:val="enumlev1Char"/>
        </w:rPr>
        <w:t> </w:t>
      </w:r>
      <w:r w:rsidRPr="00D41AE3">
        <w:rPr>
          <w:rStyle w:val="enumlev1Char"/>
        </w:rPr>
        <w:t>четко выраженного условия, в соответствии с которым не высказываются какие бы то ни было возражения со стороны затронутых стран.</w:t>
      </w:r>
    </w:p>
    <w:p w14:paraId="4E3308E3" w14:textId="15C4DD47" w:rsidR="00CA3803" w:rsidRPr="00D41AE3" w:rsidRDefault="00CA3803" w:rsidP="00CA3803">
      <w:pPr>
        <w:pStyle w:val="enumlev1"/>
      </w:pPr>
      <w:r w:rsidRPr="00D41AE3">
        <w:lastRenderedPageBreak/>
        <w:t>−</w:t>
      </w:r>
      <w:r w:rsidRPr="00D41AE3">
        <w:tab/>
        <w:t>Предложения о добавлении новых примечаний, относящихся к странам, если они не</w:t>
      </w:r>
      <w:r w:rsidR="003320A2" w:rsidRPr="00D41AE3">
        <w:t> </w:t>
      </w:r>
      <w:r w:rsidRPr="00D41AE3">
        <w:t>имеют отношения к пунктам повестки дня настоящей Конференции, рассматривать не</w:t>
      </w:r>
      <w:r w:rsidR="003320A2" w:rsidRPr="00D41AE3">
        <w:t> </w:t>
      </w:r>
      <w:r w:rsidRPr="00D41AE3">
        <w:t>следует.</w:t>
      </w:r>
    </w:p>
    <w:p w14:paraId="68B26CD8" w14:textId="1E6BC0A8" w:rsidR="00F36F5A" w:rsidRPr="00D41AE3" w:rsidRDefault="00641C7F" w:rsidP="00F36F5A">
      <w:r w:rsidRPr="00D41AE3">
        <w:t>СЕПТ отметил, что существующая практика показала свою эффективность</w:t>
      </w:r>
      <w:r w:rsidR="00F36F5A" w:rsidRPr="00D41AE3">
        <w:t xml:space="preserve">. </w:t>
      </w:r>
      <w:r w:rsidRPr="00D41AE3">
        <w:t>Она дает возможность администрациям</w:t>
      </w:r>
      <w:r w:rsidR="00F36F5A" w:rsidRPr="00D41AE3">
        <w:t xml:space="preserve">, </w:t>
      </w:r>
      <w:r w:rsidR="00A367DE" w:rsidRPr="00D41AE3">
        <w:t>при</w:t>
      </w:r>
      <w:r w:rsidRPr="00D41AE3">
        <w:t xml:space="preserve"> необходимост</w:t>
      </w:r>
      <w:r w:rsidR="00A367DE" w:rsidRPr="00D41AE3">
        <w:t>и</w:t>
      </w:r>
      <w:r w:rsidR="00F36F5A" w:rsidRPr="00D41AE3">
        <w:t xml:space="preserve">, </w:t>
      </w:r>
      <w:r w:rsidRPr="00D41AE3">
        <w:t>просить Конференцию добавить название страны в</w:t>
      </w:r>
      <w:r w:rsidR="003320A2" w:rsidRPr="00D41AE3">
        <w:t> </w:t>
      </w:r>
      <w:r w:rsidRPr="00D41AE3">
        <w:t>соответствующее примечание</w:t>
      </w:r>
      <w:r w:rsidR="00F36F5A" w:rsidRPr="00D41AE3">
        <w:t xml:space="preserve">, </w:t>
      </w:r>
      <w:r w:rsidR="00A367DE" w:rsidRPr="00D41AE3">
        <w:t xml:space="preserve">но в то же время </w:t>
      </w:r>
      <w:r w:rsidR="007A7593" w:rsidRPr="00D41AE3">
        <w:t>гарантирует</w:t>
      </w:r>
      <w:r w:rsidR="00A367DE" w:rsidRPr="00D41AE3">
        <w:t>, что</w:t>
      </w:r>
      <w:r w:rsidR="009F5A4B" w:rsidRPr="00D41AE3">
        <w:t xml:space="preserve"> затронутые страны могут не</w:t>
      </w:r>
      <w:r w:rsidR="003320A2" w:rsidRPr="00D41AE3">
        <w:t> </w:t>
      </w:r>
      <w:r w:rsidR="009F5A4B" w:rsidRPr="00D41AE3">
        <w:t xml:space="preserve">согласиться с предложением, если существует риск </w:t>
      </w:r>
      <w:r w:rsidR="007A7593" w:rsidRPr="00D41AE3">
        <w:t>возникновения</w:t>
      </w:r>
      <w:r w:rsidR="009F5A4B" w:rsidRPr="00D41AE3">
        <w:t xml:space="preserve"> вредных помех</w:t>
      </w:r>
      <w:r w:rsidR="00F36F5A" w:rsidRPr="00D41AE3">
        <w:t xml:space="preserve">. </w:t>
      </w:r>
      <w:r w:rsidR="009F5A4B" w:rsidRPr="00D41AE3">
        <w:t>Также отмечается, что возможность добавления названия страны в примечание в некоторых случаях может повышать уровень согласования использования частот на региональной и субрегиональной основе</w:t>
      </w:r>
      <w:r w:rsidR="00F36F5A" w:rsidRPr="00D41AE3">
        <w:t>.</w:t>
      </w:r>
    </w:p>
    <w:p w14:paraId="20068279" w14:textId="1F6E88B0" w:rsidR="00F36F5A" w:rsidRPr="00D41AE3" w:rsidRDefault="00A367DE" w:rsidP="00F36F5A">
      <w:r w:rsidRPr="00D41AE3">
        <w:t xml:space="preserve">Существующая практика может вызывать трудности у администраций во время проведения </w:t>
      </w:r>
      <w:r w:rsidR="00F36F5A" w:rsidRPr="00D41AE3">
        <w:t xml:space="preserve">ВКР, </w:t>
      </w:r>
      <w:r w:rsidRPr="00D41AE3">
        <w:t xml:space="preserve">поскольку существуют требования, чтобы предложенные изменения незамедлительно прошли оценку на </w:t>
      </w:r>
      <w:r w:rsidR="007A7593" w:rsidRPr="00D41AE3">
        <w:t xml:space="preserve">совместимость </w:t>
      </w:r>
      <w:r w:rsidRPr="00D41AE3">
        <w:t xml:space="preserve">и были определены условия совместного использования </w:t>
      </w:r>
      <w:r w:rsidR="007A7593" w:rsidRPr="00D41AE3">
        <w:t xml:space="preserve">частот </w:t>
      </w:r>
      <w:r w:rsidRPr="00D41AE3">
        <w:t>с существующими службами, а также было проведено согласование этих изменений с соответствующими администрациями</w:t>
      </w:r>
      <w:r w:rsidR="00F36F5A" w:rsidRPr="00D41AE3">
        <w:t xml:space="preserve">. </w:t>
      </w:r>
      <w:r w:rsidRPr="00D41AE3">
        <w:t xml:space="preserve">В некоторых случаях этого нельзя достичь во время конференции ввиду отсутствия </w:t>
      </w:r>
      <w:r w:rsidR="000614E8" w:rsidRPr="00D41AE3">
        <w:t>экспертных знаний</w:t>
      </w:r>
      <w:r w:rsidRPr="00D41AE3">
        <w:t xml:space="preserve"> и ограничений во времени</w:t>
      </w:r>
      <w:r w:rsidR="00F36F5A" w:rsidRPr="00D41AE3">
        <w:t>.</w:t>
      </w:r>
    </w:p>
    <w:p w14:paraId="34C813EE" w14:textId="46E6D54B" w:rsidR="00F36F5A" w:rsidRPr="00D41AE3" w:rsidRDefault="000614E8" w:rsidP="00AE61E4">
      <w:r w:rsidRPr="00D41AE3">
        <w:t>В целях предоставления заинтересованным администрациям достаточно времени перед началом Конференции</w:t>
      </w:r>
      <w:r w:rsidR="00F36F5A" w:rsidRPr="00D41AE3">
        <w:t xml:space="preserve"> </w:t>
      </w:r>
      <w:r w:rsidRPr="00D41AE3">
        <w:t>для изучения возможных последствий в рамках пункта</w:t>
      </w:r>
      <w:r w:rsidR="003320A2" w:rsidRPr="00D41AE3">
        <w:t> </w:t>
      </w:r>
      <w:r w:rsidRPr="00D41AE3">
        <w:t xml:space="preserve">8 повестки </w:t>
      </w:r>
      <w:proofErr w:type="gramStart"/>
      <w:r w:rsidRPr="00D41AE3">
        <w:t>дня</w:t>
      </w:r>
      <w:proofErr w:type="gramEnd"/>
      <w:r w:rsidR="003320A2" w:rsidRPr="00D41AE3">
        <w:t xml:space="preserve"> </w:t>
      </w:r>
      <w:r w:rsidRPr="00D41AE3">
        <w:t>и</w:t>
      </w:r>
      <w:r w:rsidR="003320A2" w:rsidRPr="00D41AE3">
        <w:t xml:space="preserve"> </w:t>
      </w:r>
      <w:r w:rsidR="00B169E0" w:rsidRPr="00D41AE3">
        <w:t xml:space="preserve">чтобы </w:t>
      </w:r>
      <w:r w:rsidRPr="00D41AE3">
        <w:t xml:space="preserve">облегчить задачу достижения </w:t>
      </w:r>
      <w:r w:rsidR="00B169E0" w:rsidRPr="00D41AE3">
        <w:t>согласования</w:t>
      </w:r>
      <w:r w:rsidRPr="00D41AE3">
        <w:t xml:space="preserve"> во время Конференции</w:t>
      </w:r>
      <w:r w:rsidR="00F36F5A" w:rsidRPr="00D41AE3">
        <w:t xml:space="preserve">, </w:t>
      </w:r>
      <w:r w:rsidRPr="00D41AE3">
        <w:t xml:space="preserve">полезно </w:t>
      </w:r>
      <w:r w:rsidR="00B169E0" w:rsidRPr="00D41AE3">
        <w:t xml:space="preserve">заблаговременно </w:t>
      </w:r>
      <w:r w:rsidRPr="00D41AE3">
        <w:t xml:space="preserve">провести консультации на региональном и межрегиональном уровнях относительно того, какие примечания предлагается </w:t>
      </w:r>
      <w:r w:rsidR="007A7593" w:rsidRPr="00D41AE3">
        <w:t>изменить</w:t>
      </w:r>
      <w:r w:rsidR="00F36F5A" w:rsidRPr="00D41AE3">
        <w:t xml:space="preserve">. </w:t>
      </w:r>
      <w:r w:rsidRPr="00D41AE3">
        <w:t xml:space="preserve">Обычно это достигается </w:t>
      </w:r>
      <w:r w:rsidR="007A7593" w:rsidRPr="00D41AE3">
        <w:t>благодаря</w:t>
      </w:r>
      <w:r w:rsidRPr="00D41AE3">
        <w:t xml:space="preserve"> участи</w:t>
      </w:r>
      <w:r w:rsidR="007A7593" w:rsidRPr="00D41AE3">
        <w:t>ю</w:t>
      </w:r>
      <w:r w:rsidRPr="00D41AE3">
        <w:t xml:space="preserve"> администраций в</w:t>
      </w:r>
      <w:r w:rsidR="003320A2" w:rsidRPr="00D41AE3">
        <w:t> </w:t>
      </w:r>
      <w:r w:rsidRPr="00D41AE3">
        <w:t>под</w:t>
      </w:r>
      <w:r w:rsidR="00B169E0" w:rsidRPr="00D41AE3">
        <w:t>г</w:t>
      </w:r>
      <w:r w:rsidRPr="00D41AE3">
        <w:t xml:space="preserve">отовке к </w:t>
      </w:r>
      <w:r w:rsidR="00F36F5A" w:rsidRPr="00D41AE3">
        <w:t xml:space="preserve">ВКР </w:t>
      </w:r>
      <w:r w:rsidRPr="00D41AE3">
        <w:t>в рамках соответствующих региональных организаци</w:t>
      </w:r>
      <w:r w:rsidR="00B169E0" w:rsidRPr="00D41AE3">
        <w:t>й</w:t>
      </w:r>
      <w:r w:rsidRPr="00D41AE3">
        <w:t xml:space="preserve"> электросвязи, а также </w:t>
      </w:r>
      <w:r w:rsidR="007A7593" w:rsidRPr="00D41AE3">
        <w:t>с</w:t>
      </w:r>
      <w:r w:rsidR="003320A2" w:rsidRPr="00D41AE3">
        <w:t> </w:t>
      </w:r>
      <w:r w:rsidR="007A7593" w:rsidRPr="00D41AE3">
        <w:t xml:space="preserve">использованием </w:t>
      </w:r>
      <w:r w:rsidR="00B169E0" w:rsidRPr="00D41AE3">
        <w:t>возможност</w:t>
      </w:r>
      <w:r w:rsidR="007A7593" w:rsidRPr="00D41AE3">
        <w:t>ей</w:t>
      </w:r>
      <w:r w:rsidR="00B169E0" w:rsidRPr="00D41AE3">
        <w:t xml:space="preserve"> для взаимодействия</w:t>
      </w:r>
      <w:r w:rsidR="00F36F5A" w:rsidRPr="00D41AE3">
        <w:t xml:space="preserve"> </w:t>
      </w:r>
      <w:r w:rsidR="00B169E0" w:rsidRPr="00D41AE3">
        <w:t>между региональными группами до начала Конференции</w:t>
      </w:r>
      <w:r w:rsidR="00F36F5A" w:rsidRPr="00D41AE3">
        <w:t>.</w:t>
      </w:r>
    </w:p>
    <w:p w14:paraId="7AB15F3C" w14:textId="0F19FE73" w:rsidR="00F36F5A" w:rsidRPr="00D41AE3" w:rsidRDefault="000614E8" w:rsidP="00F36F5A">
      <w:r w:rsidRPr="00D41AE3">
        <w:t>СЕПТ полагает, что</w:t>
      </w:r>
      <w:r w:rsidR="00F36F5A" w:rsidRPr="00D41AE3">
        <w:t>:</w:t>
      </w:r>
    </w:p>
    <w:p w14:paraId="019F6F78" w14:textId="54630FE5" w:rsidR="00F36F5A" w:rsidRPr="00D41AE3" w:rsidRDefault="00F36F5A" w:rsidP="00F36F5A">
      <w:pPr>
        <w:pStyle w:val="enumlev1"/>
      </w:pPr>
      <w:r w:rsidRPr="00D41AE3">
        <w:t>–</w:t>
      </w:r>
      <w:r w:rsidRPr="00D41AE3">
        <w:tab/>
      </w:r>
      <w:r w:rsidR="00B169E0" w:rsidRPr="00D41AE3">
        <w:t>Отсутствует необходимость вносить изменения в Резолюцию</w:t>
      </w:r>
      <w:r w:rsidR="00AE61E4" w:rsidRPr="00D41AE3">
        <w:t> </w:t>
      </w:r>
      <w:r w:rsidRPr="00D41AE3">
        <w:rPr>
          <w:b/>
        </w:rPr>
        <w:t>26 (</w:t>
      </w:r>
      <w:proofErr w:type="spellStart"/>
      <w:r w:rsidRPr="00D41AE3">
        <w:rPr>
          <w:b/>
        </w:rPr>
        <w:t>Пересм</w:t>
      </w:r>
      <w:proofErr w:type="spellEnd"/>
      <w:r w:rsidRPr="00D41AE3">
        <w:rPr>
          <w:b/>
        </w:rPr>
        <w:t>.</w:t>
      </w:r>
      <w:r w:rsidR="00C87C6B" w:rsidRPr="00D41AE3">
        <w:rPr>
          <w:b/>
        </w:rPr>
        <w:t> </w:t>
      </w:r>
      <w:r w:rsidRPr="00D41AE3">
        <w:rPr>
          <w:b/>
        </w:rPr>
        <w:t>ВКР-07)</w:t>
      </w:r>
      <w:r w:rsidRPr="00D41AE3">
        <w:t>.</w:t>
      </w:r>
    </w:p>
    <w:p w14:paraId="5C840D02" w14:textId="7AC629A3" w:rsidR="00F36F5A" w:rsidRPr="00D41AE3" w:rsidRDefault="00F36F5A" w:rsidP="00AE61E4">
      <w:pPr>
        <w:pStyle w:val="enumlev1"/>
      </w:pPr>
      <w:r w:rsidRPr="00D41AE3">
        <w:t>–</w:t>
      </w:r>
      <w:r w:rsidRPr="00D41AE3">
        <w:tab/>
      </w:r>
      <w:r w:rsidR="00B169E0" w:rsidRPr="00D41AE3">
        <w:t>Пункт</w:t>
      </w:r>
      <w:r w:rsidR="003320A2" w:rsidRPr="00D41AE3">
        <w:t> </w:t>
      </w:r>
      <w:r w:rsidR="00B169E0" w:rsidRPr="00D41AE3">
        <w:t>8 повестки дня не предназначен для добавления названий стран в примечания</w:t>
      </w:r>
      <w:r w:rsidRPr="00D41AE3">
        <w:t xml:space="preserve"> </w:t>
      </w:r>
      <w:r w:rsidR="00B169E0" w:rsidRPr="00D41AE3">
        <w:t>и добавления новых примечаний, относящихся к странам</w:t>
      </w:r>
      <w:r w:rsidRPr="00D41AE3">
        <w:t>.</w:t>
      </w:r>
    </w:p>
    <w:p w14:paraId="50F3EB54" w14:textId="13240B49" w:rsidR="00F36F5A" w:rsidRPr="00D41AE3" w:rsidRDefault="00F36F5A" w:rsidP="00AE61E4">
      <w:pPr>
        <w:pStyle w:val="enumlev1"/>
      </w:pPr>
      <w:r w:rsidRPr="00D41AE3">
        <w:t>–</w:t>
      </w:r>
      <w:r w:rsidRPr="00D41AE3">
        <w:tab/>
      </w:r>
      <w:r w:rsidR="006D7BCC" w:rsidRPr="00D41AE3">
        <w:t xml:space="preserve">Настоящая Конференция может продолжать рассматривать на индивидуальной основе предложения о добавлении названий стран в существующие примечания при соблюдении принципа, что предложения о добавлении названий стран в существующие примечания </w:t>
      </w:r>
      <w:r w:rsidR="004C1880" w:rsidRPr="00D41AE3">
        <w:t>могут</w:t>
      </w:r>
      <w:r w:rsidR="006D7BCC" w:rsidRPr="00D41AE3">
        <w:t xml:space="preserve"> рассматриваться, однако их принятие зависит от четко выраженного условия, в</w:t>
      </w:r>
      <w:r w:rsidR="00AE61E4" w:rsidRPr="00D41AE3">
        <w:t> </w:t>
      </w:r>
      <w:r w:rsidR="006D7BCC" w:rsidRPr="00D41AE3">
        <w:t xml:space="preserve">соответствии с которым не высказываются </w:t>
      </w:r>
      <w:r w:rsidR="007A7593" w:rsidRPr="00D41AE3">
        <w:t>какие бы то ни было</w:t>
      </w:r>
      <w:r w:rsidR="006D7BCC" w:rsidRPr="00D41AE3">
        <w:t xml:space="preserve"> возражения со стороны затронутых стран.</w:t>
      </w:r>
    </w:p>
    <w:p w14:paraId="35110325" w14:textId="06303837" w:rsidR="00F36F5A" w:rsidRPr="00D41AE3" w:rsidRDefault="00F36F5A" w:rsidP="00AE61E4">
      <w:pPr>
        <w:pStyle w:val="enumlev1"/>
      </w:pPr>
      <w:r w:rsidRPr="00D41AE3">
        <w:t>−</w:t>
      </w:r>
      <w:r w:rsidRPr="00D41AE3">
        <w:tab/>
        <w:t>Предложения о добавлении новых примечаний, относящихся к странам, если они не имеют отношения к пунктам повестки дня настоящей Конференции, рассматривать не следует.</w:t>
      </w:r>
    </w:p>
    <w:p w14:paraId="1311E2E6" w14:textId="21F7C944" w:rsidR="00F36F5A" w:rsidRPr="00D41AE3" w:rsidRDefault="000614E8" w:rsidP="00F36F5A">
      <w:r w:rsidRPr="00D41AE3">
        <w:t>Предложение основано на вышеизложенной позиции СЕПТ</w:t>
      </w:r>
      <w:r w:rsidR="00F36F5A" w:rsidRPr="00D41AE3">
        <w:t>.</w:t>
      </w:r>
    </w:p>
    <w:p w14:paraId="2ADF9B57" w14:textId="77777777" w:rsidR="009B5CC2" w:rsidRPr="00D41AE3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41AE3">
        <w:br w:type="page"/>
      </w:r>
    </w:p>
    <w:p w14:paraId="47DF931B" w14:textId="4A38FACB" w:rsidR="003320A2" w:rsidRPr="00D41AE3" w:rsidRDefault="003320A2" w:rsidP="003320A2">
      <w:pPr>
        <w:pStyle w:val="Headingb"/>
        <w:rPr>
          <w:lang w:val="ru-RU"/>
        </w:rPr>
      </w:pPr>
      <w:r w:rsidRPr="00D41AE3">
        <w:rPr>
          <w:lang w:val="ru-RU"/>
        </w:rPr>
        <w:lastRenderedPageBreak/>
        <w:t>Предложение</w:t>
      </w:r>
    </w:p>
    <w:p w14:paraId="5F571A2B" w14:textId="4D90D246" w:rsidR="00793FD8" w:rsidRPr="00D41AE3" w:rsidRDefault="00CA3803">
      <w:pPr>
        <w:pStyle w:val="Proposal"/>
      </w:pPr>
      <w:r w:rsidRPr="00D41AE3">
        <w:rPr>
          <w:u w:val="single"/>
        </w:rPr>
        <w:t>NOC</w:t>
      </w:r>
      <w:r w:rsidRPr="00D41AE3">
        <w:tab/>
        <w:t>EUR/16A20/1</w:t>
      </w:r>
    </w:p>
    <w:p w14:paraId="2B93BAFD" w14:textId="77777777" w:rsidR="00E20C53" w:rsidRPr="00D41AE3" w:rsidRDefault="00CA3803" w:rsidP="00E20C53">
      <w:pPr>
        <w:pStyle w:val="ResNo"/>
      </w:pPr>
      <w:bookmarkStart w:id="8" w:name="_Toc450292522"/>
      <w:r w:rsidRPr="00D41AE3">
        <w:t xml:space="preserve">РЕЗОЛЮЦИЯ </w:t>
      </w:r>
      <w:r w:rsidRPr="00D41AE3">
        <w:rPr>
          <w:rStyle w:val="href"/>
        </w:rPr>
        <w:t>26</w:t>
      </w:r>
      <w:r w:rsidRPr="00D41AE3">
        <w:t xml:space="preserve"> (Пересм. ВКР-07)</w:t>
      </w:r>
      <w:bookmarkEnd w:id="8"/>
    </w:p>
    <w:p w14:paraId="5D794DCE" w14:textId="77777777" w:rsidR="00E20C53" w:rsidRPr="00D41AE3" w:rsidRDefault="00CA3803" w:rsidP="00E20C53">
      <w:pPr>
        <w:pStyle w:val="Restitle"/>
      </w:pPr>
      <w:bookmarkStart w:id="9" w:name="_Toc329089502"/>
      <w:bookmarkStart w:id="10" w:name="_Toc450292523"/>
      <w:r w:rsidRPr="00D41AE3">
        <w:t xml:space="preserve">Примечания к Таблице распределения частот </w:t>
      </w:r>
      <w:r w:rsidRPr="00D41AE3">
        <w:br/>
        <w:t>в Статье 5 Регламента радиосвязи</w:t>
      </w:r>
      <w:bookmarkEnd w:id="9"/>
      <w:bookmarkEnd w:id="10"/>
    </w:p>
    <w:p w14:paraId="3431A08F" w14:textId="689861C4" w:rsidR="002F0132" w:rsidRPr="00D41AE3" w:rsidRDefault="002F0132" w:rsidP="00AE61E4">
      <w:pPr>
        <w:pStyle w:val="Reasons"/>
      </w:pPr>
      <w:r w:rsidRPr="00D41AE3">
        <w:rPr>
          <w:b/>
          <w:bCs/>
        </w:rPr>
        <w:t>Основания</w:t>
      </w:r>
      <w:proofErr w:type="gramStart"/>
      <w:r w:rsidRPr="00D41AE3">
        <w:t>:</w:t>
      </w:r>
      <w:r w:rsidRPr="00D41AE3">
        <w:tab/>
      </w:r>
      <w:r w:rsidR="004C1880" w:rsidRPr="00D41AE3">
        <w:t>Относительно</w:t>
      </w:r>
      <w:proofErr w:type="gramEnd"/>
      <w:r w:rsidR="004C1880" w:rsidRPr="00D41AE3">
        <w:t xml:space="preserve"> добавления, изменения и исключения примечаний </w:t>
      </w:r>
      <w:r w:rsidR="00C0482A" w:rsidRPr="00D41AE3">
        <w:t>к</w:t>
      </w:r>
      <w:r w:rsidR="004C1880" w:rsidRPr="00D41AE3">
        <w:t xml:space="preserve"> Таблице распределения частот</w:t>
      </w:r>
      <w:r w:rsidRPr="00D41AE3">
        <w:t xml:space="preserve">, </w:t>
      </w:r>
      <w:r w:rsidR="004C1880" w:rsidRPr="00D41AE3">
        <w:t>СЕПТ отмечает, что существующая практика показала свою эффективность, и</w:t>
      </w:r>
      <w:r w:rsidR="00AE61E4" w:rsidRPr="00D41AE3">
        <w:t> </w:t>
      </w:r>
      <w:r w:rsidR="004C1880" w:rsidRPr="00D41AE3">
        <w:t>поэтому нет необходимости вносить изменения в Резолюцию</w:t>
      </w:r>
      <w:r w:rsidR="003320A2" w:rsidRPr="00D41AE3">
        <w:t> </w:t>
      </w:r>
      <w:r w:rsidRPr="00D41AE3">
        <w:rPr>
          <w:b/>
          <w:bCs/>
        </w:rPr>
        <w:t>26 (</w:t>
      </w:r>
      <w:proofErr w:type="spellStart"/>
      <w:r w:rsidRPr="00D41AE3">
        <w:rPr>
          <w:b/>
          <w:bCs/>
        </w:rPr>
        <w:t>Пересм</w:t>
      </w:r>
      <w:proofErr w:type="spellEnd"/>
      <w:r w:rsidRPr="00D41AE3">
        <w:rPr>
          <w:b/>
          <w:bCs/>
        </w:rPr>
        <w:t>.</w:t>
      </w:r>
      <w:r w:rsidR="00B949E5" w:rsidRPr="00D41AE3">
        <w:rPr>
          <w:b/>
          <w:bCs/>
        </w:rPr>
        <w:t> </w:t>
      </w:r>
      <w:r w:rsidRPr="00D41AE3">
        <w:rPr>
          <w:b/>
          <w:bCs/>
        </w:rPr>
        <w:t>ВКР</w:t>
      </w:r>
      <w:r w:rsidR="00AE61E4" w:rsidRPr="00D41AE3">
        <w:rPr>
          <w:b/>
          <w:bCs/>
        </w:rPr>
        <w:noBreakHyphen/>
      </w:r>
      <w:r w:rsidRPr="00D41AE3">
        <w:rPr>
          <w:b/>
          <w:bCs/>
        </w:rPr>
        <w:t>07)</w:t>
      </w:r>
      <w:r w:rsidRPr="00D41AE3">
        <w:t>.</w:t>
      </w:r>
    </w:p>
    <w:p w14:paraId="5F7FC836" w14:textId="7C7356A3" w:rsidR="00793FD8" w:rsidRPr="00D41AE3" w:rsidRDefault="002F0132" w:rsidP="00D41AE3">
      <w:pPr>
        <w:spacing w:before="720"/>
        <w:jc w:val="center"/>
      </w:pPr>
      <w:r w:rsidRPr="00D41AE3">
        <w:t>______________</w:t>
      </w:r>
    </w:p>
    <w:sectPr w:rsidR="00793FD8" w:rsidRPr="00D41AE3">
      <w:headerReference w:type="default" r:id="rId14"/>
      <w:footerReference w:type="even" r:id="rId15"/>
      <w:footerReference w:type="default" r:id="rId16"/>
      <w:footerReference w:type="first" r:id="rId17"/>
      <w:type w:val="nextColumn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C6B9" w14:textId="77777777" w:rsidR="00F1578A" w:rsidRDefault="00F1578A">
      <w:r>
        <w:separator/>
      </w:r>
    </w:p>
  </w:endnote>
  <w:endnote w:type="continuationSeparator" w:id="0">
    <w:p w14:paraId="59802B24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28F5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F403000" w14:textId="4E40F567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86875">
      <w:rPr>
        <w:noProof/>
        <w:lang w:val="fr-FR"/>
      </w:rPr>
      <w:t>P:\RUS\ITU-R\CONF-R\CMR19\000\016ADD20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86875">
      <w:rPr>
        <w:noProof/>
      </w:rPr>
      <w:t>22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86875">
      <w:rPr>
        <w:noProof/>
      </w:rPr>
      <w:t>22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556B0" w14:textId="58CC8F5F" w:rsidR="00567276" w:rsidRPr="002F0132" w:rsidRDefault="002F0132" w:rsidP="002F0132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86875">
      <w:rPr>
        <w:lang w:val="fr-FR"/>
      </w:rPr>
      <w:t>P:\RUS\ITU-R\CONF-R\CMR19\000\016ADD20R.docx</w:t>
    </w:r>
    <w:r>
      <w:fldChar w:fldCharType="end"/>
    </w:r>
    <w:r>
      <w:t xml:space="preserve"> (46193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33CE" w14:textId="690B4BDD" w:rsidR="00567276" w:rsidRDefault="00567276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86875">
      <w:rPr>
        <w:lang w:val="fr-FR"/>
      </w:rPr>
      <w:t>P:\RUS\ITU-R\CONF-R\CMR19\000\016ADD20R.docx</w:t>
    </w:r>
    <w:r>
      <w:fldChar w:fldCharType="end"/>
    </w:r>
    <w:r w:rsidR="00F36F5A">
      <w:t xml:space="preserve"> (46193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0D79F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10FC8BC2" w14:textId="77777777" w:rsidR="00F1578A" w:rsidRDefault="00F1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A9568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36E2883B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6(Add.20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614E8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D0313"/>
    <w:rsid w:val="001E5FB4"/>
    <w:rsid w:val="00202CA0"/>
    <w:rsid w:val="00230582"/>
    <w:rsid w:val="002449AA"/>
    <w:rsid w:val="00245A1F"/>
    <w:rsid w:val="00290C74"/>
    <w:rsid w:val="002A2D3F"/>
    <w:rsid w:val="002F0132"/>
    <w:rsid w:val="00300F84"/>
    <w:rsid w:val="003258F2"/>
    <w:rsid w:val="003320A2"/>
    <w:rsid w:val="00344EB8"/>
    <w:rsid w:val="00346BEC"/>
    <w:rsid w:val="00371E4B"/>
    <w:rsid w:val="003C583C"/>
    <w:rsid w:val="003F0078"/>
    <w:rsid w:val="00434A7C"/>
    <w:rsid w:val="0045143A"/>
    <w:rsid w:val="004633D0"/>
    <w:rsid w:val="004A58F4"/>
    <w:rsid w:val="004B716F"/>
    <w:rsid w:val="004C1369"/>
    <w:rsid w:val="004C1880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0BE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41C7F"/>
    <w:rsid w:val="00657DE0"/>
    <w:rsid w:val="00692C06"/>
    <w:rsid w:val="006A6E9B"/>
    <w:rsid w:val="006D7BCC"/>
    <w:rsid w:val="00731EA4"/>
    <w:rsid w:val="00763F4F"/>
    <w:rsid w:val="00775720"/>
    <w:rsid w:val="007917AE"/>
    <w:rsid w:val="00793FD8"/>
    <w:rsid w:val="007A08B5"/>
    <w:rsid w:val="007A7593"/>
    <w:rsid w:val="007B337F"/>
    <w:rsid w:val="00811633"/>
    <w:rsid w:val="00812452"/>
    <w:rsid w:val="00815749"/>
    <w:rsid w:val="008407F4"/>
    <w:rsid w:val="00872FC8"/>
    <w:rsid w:val="008B43F2"/>
    <w:rsid w:val="008C3257"/>
    <w:rsid w:val="008C401C"/>
    <w:rsid w:val="009119CC"/>
    <w:rsid w:val="00917C0A"/>
    <w:rsid w:val="00941A02"/>
    <w:rsid w:val="00966C93"/>
    <w:rsid w:val="00987FA4"/>
    <w:rsid w:val="009B5CC2"/>
    <w:rsid w:val="009D3D63"/>
    <w:rsid w:val="009E5FC8"/>
    <w:rsid w:val="009F5A4B"/>
    <w:rsid w:val="00A01813"/>
    <w:rsid w:val="00A117A3"/>
    <w:rsid w:val="00A138D0"/>
    <w:rsid w:val="00A141AF"/>
    <w:rsid w:val="00A2044F"/>
    <w:rsid w:val="00A367DE"/>
    <w:rsid w:val="00A4600A"/>
    <w:rsid w:val="00A57C04"/>
    <w:rsid w:val="00A61057"/>
    <w:rsid w:val="00A710E7"/>
    <w:rsid w:val="00A81026"/>
    <w:rsid w:val="00A97EC0"/>
    <w:rsid w:val="00AC66E6"/>
    <w:rsid w:val="00AE61E4"/>
    <w:rsid w:val="00B169E0"/>
    <w:rsid w:val="00B24E60"/>
    <w:rsid w:val="00B468A6"/>
    <w:rsid w:val="00B75113"/>
    <w:rsid w:val="00B949E5"/>
    <w:rsid w:val="00BA13A4"/>
    <w:rsid w:val="00BA1AA1"/>
    <w:rsid w:val="00BA35DC"/>
    <w:rsid w:val="00BC5313"/>
    <w:rsid w:val="00BD0D2F"/>
    <w:rsid w:val="00BD1129"/>
    <w:rsid w:val="00C0482A"/>
    <w:rsid w:val="00C0572C"/>
    <w:rsid w:val="00C20466"/>
    <w:rsid w:val="00C266F4"/>
    <w:rsid w:val="00C324A8"/>
    <w:rsid w:val="00C466C4"/>
    <w:rsid w:val="00C56E7A"/>
    <w:rsid w:val="00C779CE"/>
    <w:rsid w:val="00C87C6B"/>
    <w:rsid w:val="00C916AF"/>
    <w:rsid w:val="00CA3803"/>
    <w:rsid w:val="00CC47C6"/>
    <w:rsid w:val="00CC4DE6"/>
    <w:rsid w:val="00CE5E47"/>
    <w:rsid w:val="00CF020F"/>
    <w:rsid w:val="00D41AE3"/>
    <w:rsid w:val="00D53715"/>
    <w:rsid w:val="00DE2EBA"/>
    <w:rsid w:val="00E2253F"/>
    <w:rsid w:val="00E43E99"/>
    <w:rsid w:val="00E5155F"/>
    <w:rsid w:val="00E65919"/>
    <w:rsid w:val="00E86875"/>
    <w:rsid w:val="00E976C1"/>
    <w:rsid w:val="00EA0C0C"/>
    <w:rsid w:val="00EA0D05"/>
    <w:rsid w:val="00EB66F7"/>
    <w:rsid w:val="00F1578A"/>
    <w:rsid w:val="00F21A03"/>
    <w:rsid w:val="00F33B22"/>
    <w:rsid w:val="00F36F5A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689AF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basedOn w:val="DefaultParagraphFont"/>
    <w:unhideWhenUsed/>
    <w:rsid w:val="00CA38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94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R15-WRC15-C-0142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0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7342-AD59-47FD-88E2-9876B0FA8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30E43-B7AA-46FD-B4C4-91EB7916DEB3}">
  <ds:schemaRefs>
    <ds:schemaRef ds:uri="http://schemas.microsoft.com/office/infopath/2007/PartnerControls"/>
    <ds:schemaRef ds:uri="32a1a8c5-2265-4ebc-b7a0-2071e2c5c9bb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996b2e75-67fd-4955-a3b0-5ab9934cb50b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4F8337-92C5-4E7E-B9F3-7FFCF9787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463DF-26A2-44C1-8656-E62749472C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C1FE73-B49F-4E48-8FB8-323024BB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32</Words>
  <Characters>5022</Characters>
  <Application>Microsoft Office Word</Application>
  <DocSecurity>0</DocSecurity>
  <Lines>9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0!MSW-R</vt:lpstr>
    </vt:vector>
  </TitlesOfParts>
  <Manager>General Secretariat - Pool</Manager>
  <Company>International Telecommunication Union (ITU)</Company>
  <LinksUpToDate>false</LinksUpToDate>
  <CharactersWithSpaces>5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0!MSW-R</dc:title>
  <dc:subject>World Radiocommunication Conference - 2019</dc:subject>
  <dc:creator>Documents Proposals Manager (DPM)</dc:creator>
  <cp:keywords>DPM_v2019.10.8.1_prod</cp:keywords>
  <dc:description/>
  <cp:lastModifiedBy>Tsarapkina, Yulia</cp:lastModifiedBy>
  <cp:revision>6</cp:revision>
  <cp:lastPrinted>2019-10-22T13:54:00Z</cp:lastPrinted>
  <dcterms:created xsi:type="dcterms:W3CDTF">2019-10-20T15:42:00Z</dcterms:created>
  <dcterms:modified xsi:type="dcterms:W3CDTF">2019-10-22T13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